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21C8" w14:textId="1E7F2654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  <w:bookmarkStart w:id="0" w:name="_Hlk193201183"/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様式第</w:t>
      </w:r>
      <w:r w:rsidR="000B6E73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３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号（第</w:t>
      </w:r>
      <w:r w:rsidR="00887F10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８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条関係）</w:t>
      </w:r>
      <w:bookmarkEnd w:id="0"/>
    </w:p>
    <w:p w14:paraId="1B0CC755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</w:rPr>
      </w:pPr>
    </w:p>
    <w:p w14:paraId="5447BAE7" w14:textId="77777777" w:rsidR="00E33C70" w:rsidRPr="00181E6A" w:rsidRDefault="007B6DA6" w:rsidP="00E33C70">
      <w:pPr>
        <w:jc w:val="center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</w:rPr>
        <w:t>豊川市</w:t>
      </w:r>
      <w:r w:rsidR="00957151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次世代</w:t>
      </w:r>
      <w:r w:rsidRPr="00181E6A">
        <w:rPr>
          <w:rFonts w:hAnsi="ＭＳ 明朝" w:hint="eastAsia"/>
          <w:b/>
          <w:color w:val="000000" w:themeColor="text1"/>
          <w:kern w:val="2"/>
          <w:sz w:val="24"/>
        </w:rPr>
        <w:t>自動車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購入</w:t>
      </w:r>
      <w:r w:rsidR="00A56ECE" w:rsidRPr="00181E6A">
        <w:rPr>
          <w:rFonts w:hAnsi="ＭＳ 明朝" w:hint="eastAsia"/>
          <w:b/>
          <w:color w:val="000000" w:themeColor="text1"/>
          <w:kern w:val="2"/>
          <w:sz w:val="24"/>
        </w:rPr>
        <w:t>費補助金</w:t>
      </w:r>
      <w:r w:rsidR="00E33C70" w:rsidRPr="00181E6A">
        <w:rPr>
          <w:rFonts w:hAnsi="ＭＳ 明朝"/>
          <w:b/>
          <w:color w:val="000000" w:themeColor="text1"/>
          <w:kern w:val="2"/>
          <w:sz w:val="24"/>
        </w:rPr>
        <w:t>交付請求書</w:t>
      </w:r>
    </w:p>
    <w:p w14:paraId="5EDA2481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71B75AFA" w14:textId="77777777" w:rsidR="00482DED" w:rsidRPr="00181E6A" w:rsidRDefault="00482DED" w:rsidP="00482DED">
      <w:pPr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　　　　　　　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　　　　　　　　　　　　　　　　　　　　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>年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>月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>日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</w:t>
      </w:r>
    </w:p>
    <w:p w14:paraId="222A1B2A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</w:p>
    <w:p w14:paraId="4460D4ED" w14:textId="77777777" w:rsidR="00E33C70" w:rsidRPr="00181E6A" w:rsidRDefault="00623DF3" w:rsidP="00E33C70">
      <w:pPr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　豊川市</w:t>
      </w:r>
      <w:r w:rsidR="00E33C70" w:rsidRPr="00181E6A">
        <w:rPr>
          <w:rFonts w:hAnsi="ＭＳ 明朝"/>
          <w:b/>
          <w:color w:val="000000" w:themeColor="text1"/>
          <w:kern w:val="2"/>
          <w:sz w:val="24"/>
        </w:rPr>
        <w:t>長　殿</w:t>
      </w:r>
    </w:p>
    <w:p w14:paraId="51D56A8D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</w:rPr>
      </w:pPr>
    </w:p>
    <w:p w14:paraId="036596FE" w14:textId="77777777" w:rsidR="00623DF3" w:rsidRPr="00181E6A" w:rsidRDefault="00623DF3" w:rsidP="00623DF3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　　　</w:t>
      </w:r>
      <w:r w:rsidR="00BA457F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〒</w:t>
      </w:r>
    </w:p>
    <w:p w14:paraId="6B5E33BC" w14:textId="77777777" w:rsidR="00623DF3" w:rsidRPr="00181E6A" w:rsidRDefault="00623DF3" w:rsidP="00623DF3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　　　</w:t>
      </w:r>
      <w:r w:rsidR="00B575A1" w:rsidRPr="00181E6A">
        <w:rPr>
          <w:rFonts w:hAnsi="ＭＳ 明朝"/>
          <w:b/>
          <w:color w:val="000000" w:themeColor="text1"/>
          <w:kern w:val="2"/>
          <w:sz w:val="24"/>
        </w:rPr>
        <w:t>住所</w:t>
      </w:r>
      <w:r w:rsidR="00B575A1" w:rsidRPr="00181E6A">
        <w:rPr>
          <w:rFonts w:hAnsi="ＭＳ 明朝" w:hint="cs"/>
          <w:b/>
          <w:color w:val="000000" w:themeColor="text1"/>
          <w:spacing w:val="34"/>
          <w:kern w:val="0"/>
          <w:sz w:val="24"/>
          <w:fitText w:val="1205" w:id="-1037293824"/>
        </w:rPr>
        <w:t>(</w:t>
      </w:r>
      <w:r w:rsidR="00B575A1" w:rsidRPr="00181E6A">
        <w:rPr>
          <w:rFonts w:hAnsi="ＭＳ 明朝" w:hint="eastAsia"/>
          <w:b/>
          <w:color w:val="000000" w:themeColor="text1"/>
          <w:spacing w:val="34"/>
          <w:kern w:val="0"/>
          <w:sz w:val="24"/>
          <w:fitText w:val="1205" w:id="-1037293824"/>
        </w:rPr>
        <w:t>所在地</w:t>
      </w:r>
      <w:r w:rsidR="00B575A1" w:rsidRPr="00181E6A">
        <w:rPr>
          <w:rFonts w:hAnsi="ＭＳ 明朝" w:hint="cs"/>
          <w:b/>
          <w:color w:val="000000" w:themeColor="text1"/>
          <w:spacing w:val="3"/>
          <w:kern w:val="0"/>
          <w:sz w:val="24"/>
          <w:fitText w:val="1205" w:id="-1037293824"/>
        </w:rPr>
        <w:t>)</w:t>
      </w: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豊川市</w:t>
      </w:r>
    </w:p>
    <w:p w14:paraId="17F3AC9C" w14:textId="77777777" w:rsidR="00BA457F" w:rsidRPr="00181E6A" w:rsidRDefault="00623DF3" w:rsidP="00623DF3">
      <w:pPr>
        <w:rPr>
          <w:rFonts w:hAnsi="ＭＳ 明朝"/>
          <w:b/>
          <w:color w:val="000000" w:themeColor="text1"/>
          <w:kern w:val="2"/>
          <w:sz w:val="20"/>
          <w:szCs w:val="20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　　　</w:t>
      </w:r>
      <w:r w:rsidR="000A610F" w:rsidRPr="00181E6A">
        <w:rPr>
          <w:rFonts w:hAnsi="ＭＳ 明朝"/>
          <w:b/>
          <w:color w:val="000000" w:themeColor="text1"/>
          <w:kern w:val="2"/>
          <w:sz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610F" w:rsidRPr="00181E6A">
              <w:rPr>
                <w:rFonts w:hAnsi="ＭＳ 明朝"/>
                <w:b/>
                <w:color w:val="000000" w:themeColor="text1"/>
                <w:kern w:val="2"/>
                <w:sz w:val="12"/>
                <w:lang w:eastAsia="ja-JP"/>
              </w:rPr>
              <w:t>フリガナ</w:t>
            </w:r>
          </w:rt>
          <w:rubyBase>
            <w:r w:rsidR="000A610F" w:rsidRPr="00181E6A"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  <w:t>氏名</w:t>
            </w:r>
          </w:rubyBase>
        </w:ruby>
      </w:r>
      <w:r w:rsidR="000A610F" w:rsidRPr="00181E6A">
        <w:rPr>
          <w:rFonts w:hAnsi="ＭＳ 明朝" w:hint="eastAsia"/>
          <w:b/>
          <w:color w:val="000000" w:themeColor="text1"/>
          <w:kern w:val="2"/>
          <w:sz w:val="20"/>
          <w:szCs w:val="20"/>
          <w:lang w:eastAsia="ja-JP"/>
        </w:rPr>
        <w:t>（事業者にあっては名称及び代表者氏名）</w:t>
      </w:r>
    </w:p>
    <w:p w14:paraId="7A319324" w14:textId="77777777" w:rsidR="00623DF3" w:rsidRPr="00181E6A" w:rsidRDefault="00623DF3" w:rsidP="00623DF3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　　</w:t>
      </w:r>
    </w:p>
    <w:p w14:paraId="5AE6CE4D" w14:textId="77777777" w:rsidR="00623DF3" w:rsidRPr="00181E6A" w:rsidRDefault="00623DF3" w:rsidP="00623DF3">
      <w:pPr>
        <w:rPr>
          <w:rFonts w:hAnsi="ＭＳ 明朝"/>
          <w:b/>
          <w:color w:val="000000" w:themeColor="text1"/>
          <w:kern w:val="2"/>
          <w:sz w:val="24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　　　　　　　　　　　　　</w:t>
      </w:r>
      <w:r w:rsidRPr="00181E6A">
        <w:rPr>
          <w:rFonts w:hAnsi="ＭＳ 明朝"/>
          <w:b/>
          <w:color w:val="000000" w:themeColor="text1"/>
          <w:kern w:val="2"/>
          <w:sz w:val="24"/>
        </w:rPr>
        <w:t>電話</w:t>
      </w:r>
      <w:r w:rsidR="00B575A1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番号</w:t>
      </w:r>
    </w:p>
    <w:p w14:paraId="6385547C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</w:rPr>
      </w:pPr>
    </w:p>
    <w:p w14:paraId="0D070433" w14:textId="77777777" w:rsidR="00E33C70" w:rsidRPr="00181E6A" w:rsidRDefault="00E33C70" w:rsidP="00D00FE1">
      <w:pPr>
        <w:ind w:firstLine="240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>下記のとおり、</w:t>
      </w:r>
      <w:r w:rsidR="007B6DA6" w:rsidRPr="00181E6A">
        <w:rPr>
          <w:rFonts w:hAnsi="ＭＳ 明朝" w:hint="eastAsia"/>
          <w:b/>
          <w:color w:val="000000" w:themeColor="text1"/>
          <w:kern w:val="2"/>
          <w:sz w:val="24"/>
        </w:rPr>
        <w:t>豊川市</w:t>
      </w:r>
      <w:r w:rsidR="00957151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次世代</w:t>
      </w:r>
      <w:r w:rsidR="007B6DA6" w:rsidRPr="00181E6A">
        <w:rPr>
          <w:rFonts w:hAnsi="ＭＳ 明朝" w:hint="eastAsia"/>
          <w:b/>
          <w:color w:val="000000" w:themeColor="text1"/>
          <w:kern w:val="2"/>
          <w:sz w:val="24"/>
        </w:rPr>
        <w:t>自動車</w:t>
      </w:r>
      <w:r w:rsidR="007B6DA6"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>購入</w:t>
      </w:r>
      <w:r w:rsidR="00A56ECE" w:rsidRPr="00181E6A">
        <w:rPr>
          <w:rFonts w:hAnsi="ＭＳ 明朝" w:hint="eastAsia"/>
          <w:b/>
          <w:color w:val="000000" w:themeColor="text1"/>
          <w:kern w:val="2"/>
          <w:sz w:val="24"/>
        </w:rPr>
        <w:t>費補助金</w:t>
      </w:r>
      <w:r w:rsidRPr="00181E6A">
        <w:rPr>
          <w:rFonts w:hAnsi="ＭＳ 明朝"/>
          <w:b/>
          <w:color w:val="000000" w:themeColor="text1"/>
          <w:kern w:val="2"/>
          <w:sz w:val="24"/>
        </w:rPr>
        <w:t>を請求します。</w:t>
      </w:r>
    </w:p>
    <w:p w14:paraId="6138C243" w14:textId="77777777" w:rsidR="00E33C70" w:rsidRPr="00181E6A" w:rsidRDefault="00E33C70" w:rsidP="00D00FE1">
      <w:pPr>
        <w:jc w:val="center"/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46"/>
        <w:gridCol w:w="723"/>
        <w:gridCol w:w="723"/>
        <w:gridCol w:w="723"/>
        <w:gridCol w:w="723"/>
        <w:gridCol w:w="723"/>
        <w:gridCol w:w="723"/>
        <w:gridCol w:w="723"/>
      </w:tblGrid>
      <w:tr w:rsidR="00C3755E" w:rsidRPr="00181E6A" w14:paraId="2827B35D" w14:textId="77777777" w:rsidTr="00C3755E">
        <w:trPr>
          <w:trHeight w:val="735"/>
          <w:jc w:val="center"/>
        </w:trPr>
        <w:tc>
          <w:tcPr>
            <w:tcW w:w="1446" w:type="dxa"/>
            <w:vAlign w:val="center"/>
          </w:tcPr>
          <w:p w14:paraId="598164D9" w14:textId="77777777" w:rsidR="00C3755E" w:rsidRPr="00181E6A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/>
                <w:b/>
                <w:color w:val="000000" w:themeColor="text1"/>
                <w:kern w:val="2"/>
                <w:sz w:val="24"/>
              </w:rPr>
              <w:t>請求金額</w:t>
            </w:r>
          </w:p>
        </w:tc>
        <w:tc>
          <w:tcPr>
            <w:tcW w:w="723" w:type="dxa"/>
            <w:vAlign w:val="center"/>
          </w:tcPr>
          <w:p w14:paraId="5406B0DF" w14:textId="77777777" w:rsidR="00C3755E" w:rsidRPr="00181E6A" w:rsidRDefault="00C3755E" w:rsidP="002B2B94">
            <w:pPr>
              <w:snapToGrid w:val="0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14:paraId="1FBC4543" w14:textId="77777777" w:rsidR="00C3755E" w:rsidRPr="00181E6A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14B9E48C" w14:textId="77777777" w:rsidR="00C3755E" w:rsidRPr="00181E6A" w:rsidRDefault="00C3755E" w:rsidP="00C3755E">
            <w:pPr>
              <w:snapToGrid w:val="0"/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3A819418" w14:textId="77777777" w:rsidR="00C3755E" w:rsidRPr="00181E6A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</w:p>
        </w:tc>
        <w:tc>
          <w:tcPr>
            <w:tcW w:w="723" w:type="dxa"/>
            <w:vAlign w:val="center"/>
          </w:tcPr>
          <w:p w14:paraId="181B3044" w14:textId="77777777" w:rsidR="00C3755E" w:rsidRPr="00181E6A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０</w:t>
            </w:r>
          </w:p>
        </w:tc>
        <w:tc>
          <w:tcPr>
            <w:tcW w:w="723" w:type="dxa"/>
            <w:vAlign w:val="center"/>
          </w:tcPr>
          <w:p w14:paraId="6617687C" w14:textId="77777777" w:rsidR="00C3755E" w:rsidRPr="00181E6A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０</w:t>
            </w:r>
          </w:p>
        </w:tc>
        <w:tc>
          <w:tcPr>
            <w:tcW w:w="723" w:type="dxa"/>
            <w:vAlign w:val="center"/>
          </w:tcPr>
          <w:p w14:paraId="2B103756" w14:textId="77777777" w:rsidR="00C3755E" w:rsidRPr="00181E6A" w:rsidRDefault="00C3755E" w:rsidP="00E539CC">
            <w:pPr>
              <w:snapToGrid w:val="0"/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０</w:t>
            </w:r>
          </w:p>
        </w:tc>
      </w:tr>
    </w:tbl>
    <w:p w14:paraId="1618B773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</w:rPr>
      </w:pPr>
    </w:p>
    <w:p w14:paraId="4D428740" w14:textId="77777777" w:rsidR="00E33C70" w:rsidRPr="00181E6A" w:rsidRDefault="00E33C70" w:rsidP="00E33C70">
      <w:pPr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/>
          <w:b/>
          <w:color w:val="000000" w:themeColor="text1"/>
          <w:kern w:val="2"/>
          <w:sz w:val="24"/>
        </w:rPr>
        <w:t xml:space="preserve">　補助金が交付されるときは、以下の口座に振り込んで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3260"/>
        <w:gridCol w:w="567"/>
      </w:tblGrid>
      <w:tr w:rsidR="00181E6A" w:rsidRPr="00181E6A" w14:paraId="475D0A98" w14:textId="77777777" w:rsidTr="00DF6450">
        <w:tc>
          <w:tcPr>
            <w:tcW w:w="8788" w:type="dxa"/>
            <w:gridSpan w:val="4"/>
          </w:tcPr>
          <w:p w14:paraId="0C4B7F3D" w14:textId="6205D055" w:rsidR="00D00FE1" w:rsidRPr="00181E6A" w:rsidRDefault="00D00FE1" w:rsidP="00E33C70">
            <w:pPr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金融機関名</w:t>
            </w:r>
            <w:r w:rsidR="00D3344A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　　　　　　　　　　　　　　　支店名</w:t>
            </w:r>
          </w:p>
        </w:tc>
      </w:tr>
      <w:tr w:rsidR="00181E6A" w:rsidRPr="00181E6A" w14:paraId="6E94F73D" w14:textId="77777777" w:rsidTr="00D3344A">
        <w:tc>
          <w:tcPr>
            <w:tcW w:w="3685" w:type="dxa"/>
            <w:tcBorders>
              <w:top w:val="double" w:sz="4" w:space="0" w:color="FFFFFF"/>
              <w:right w:val="double" w:sz="4" w:space="0" w:color="FFFFFF"/>
            </w:tcBorders>
            <w:vAlign w:val="center"/>
          </w:tcPr>
          <w:p w14:paraId="576C5557" w14:textId="77777777" w:rsidR="00D00FE1" w:rsidRPr="00181E6A" w:rsidRDefault="00D00FE1" w:rsidP="00E33C70">
            <w:pPr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vAlign w:val="center"/>
          </w:tcPr>
          <w:p w14:paraId="7212C890" w14:textId="77777777" w:rsidR="00D00FE1" w:rsidRPr="00181E6A" w:rsidRDefault="00D00FE1" w:rsidP="00E33C70">
            <w:pPr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銀</w:t>
            </w:r>
            <w:r w:rsidR="009C604C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 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行</w:t>
            </w:r>
          </w:p>
          <w:p w14:paraId="55A533F9" w14:textId="77777777" w:rsidR="00D00FE1" w:rsidRPr="00181E6A" w:rsidRDefault="00D00FE1" w:rsidP="00E33C70">
            <w:pPr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金</w:t>
            </w:r>
            <w:r w:rsidR="009C604C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 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庫</w:t>
            </w:r>
          </w:p>
          <w:p w14:paraId="3DC7B472" w14:textId="77777777" w:rsidR="00D00FE1" w:rsidRPr="00181E6A" w:rsidRDefault="00D00FE1" w:rsidP="00E33C70">
            <w:pPr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組</w:t>
            </w:r>
            <w:r w:rsidR="009C604C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 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合</w:t>
            </w:r>
          </w:p>
        </w:tc>
        <w:tc>
          <w:tcPr>
            <w:tcW w:w="3260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vAlign w:val="center"/>
          </w:tcPr>
          <w:p w14:paraId="31623CDA" w14:textId="77777777" w:rsidR="00D3344A" w:rsidRPr="00181E6A" w:rsidRDefault="00D3344A" w:rsidP="00D3344A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</w:p>
        </w:tc>
        <w:tc>
          <w:tcPr>
            <w:tcW w:w="567" w:type="dxa"/>
            <w:tcBorders>
              <w:top w:val="double" w:sz="4" w:space="0" w:color="FFFFFF"/>
              <w:left w:val="double" w:sz="4" w:space="0" w:color="FFFFFF"/>
            </w:tcBorders>
            <w:vAlign w:val="center"/>
          </w:tcPr>
          <w:p w14:paraId="20C53CF5" w14:textId="53B20B24" w:rsidR="00D00FE1" w:rsidRPr="00181E6A" w:rsidRDefault="00D00FE1" w:rsidP="00E33C70">
            <w:pPr>
              <w:rPr>
                <w:rFonts w:hAnsi="ＭＳ 明朝"/>
                <w:b/>
                <w:strike/>
                <w:color w:val="000000" w:themeColor="text1"/>
                <w:kern w:val="2"/>
                <w:sz w:val="24"/>
                <w:lang w:eastAsia="ja-JP"/>
              </w:rPr>
            </w:pPr>
          </w:p>
          <w:p w14:paraId="49C03A9A" w14:textId="70624CE6" w:rsidR="00D00FE1" w:rsidRPr="00181E6A" w:rsidRDefault="00D00FE1" w:rsidP="00E33C70">
            <w:pPr>
              <w:rPr>
                <w:rFonts w:hAnsi="ＭＳ 明朝"/>
                <w:b/>
                <w:strike/>
                <w:color w:val="000000" w:themeColor="text1"/>
                <w:kern w:val="2"/>
                <w:sz w:val="24"/>
              </w:rPr>
            </w:pPr>
          </w:p>
        </w:tc>
      </w:tr>
      <w:tr w:rsidR="00181E6A" w:rsidRPr="00181E6A" w14:paraId="4F3892C0" w14:textId="77777777" w:rsidTr="00DF6450">
        <w:trPr>
          <w:trHeight w:val="776"/>
        </w:trPr>
        <w:tc>
          <w:tcPr>
            <w:tcW w:w="4961" w:type="dxa"/>
            <w:gridSpan w:val="2"/>
          </w:tcPr>
          <w:p w14:paraId="63DDE26F" w14:textId="77777777" w:rsidR="0094233E" w:rsidRPr="00181E6A" w:rsidRDefault="0094233E" w:rsidP="0094233E">
            <w:pPr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預金種別</w:t>
            </w:r>
          </w:p>
          <w:p w14:paraId="52449F27" w14:textId="57944859" w:rsidR="0094233E" w:rsidRPr="00181E6A" w:rsidRDefault="0094233E" w:rsidP="00DF6450">
            <w:pPr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普通</w:t>
            </w:r>
            <w:r w:rsidR="008B0A56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・　</w:t>
            </w:r>
            <w:r w:rsidR="008B0A56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 xml:space="preserve">　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当座</w:t>
            </w:r>
          </w:p>
        </w:tc>
        <w:tc>
          <w:tcPr>
            <w:tcW w:w="3827" w:type="dxa"/>
            <w:gridSpan w:val="2"/>
          </w:tcPr>
          <w:p w14:paraId="2D9A8B69" w14:textId="77777777" w:rsidR="0094233E" w:rsidRPr="00181E6A" w:rsidRDefault="0094233E" w:rsidP="0094233E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口座番号</w:t>
            </w:r>
          </w:p>
          <w:p w14:paraId="1CE318BC" w14:textId="77777777" w:rsidR="0094233E" w:rsidRPr="00181E6A" w:rsidRDefault="0094233E" w:rsidP="00DF6450">
            <w:pPr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</w:p>
        </w:tc>
      </w:tr>
      <w:tr w:rsidR="00181E6A" w:rsidRPr="00181E6A" w14:paraId="1C13E4E2" w14:textId="77777777" w:rsidTr="00DF6450">
        <w:tc>
          <w:tcPr>
            <w:tcW w:w="8788" w:type="dxa"/>
            <w:gridSpan w:val="4"/>
          </w:tcPr>
          <w:p w14:paraId="4862C144" w14:textId="77777777" w:rsidR="00D00FE1" w:rsidRPr="00181E6A" w:rsidRDefault="00D00FE1" w:rsidP="00E33C70">
            <w:pPr>
              <w:rPr>
                <w:rFonts w:hAnsi="ＭＳ 明朝"/>
                <w:b/>
                <w:color w:val="000000" w:themeColor="text1"/>
                <w:kern w:val="2"/>
                <w:sz w:val="24"/>
                <w:lang w:eastAsia="ja-JP"/>
              </w:rPr>
            </w:pP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口座名義（</w:t>
            </w:r>
            <w:r w:rsidR="0094233E"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カタカナで記入</w:t>
            </w:r>
            <w:r w:rsidRPr="00181E6A">
              <w:rPr>
                <w:rFonts w:hAnsi="ＭＳ 明朝" w:hint="eastAsia"/>
                <w:b/>
                <w:color w:val="000000" w:themeColor="text1"/>
                <w:kern w:val="2"/>
                <w:sz w:val="24"/>
                <w:lang w:eastAsia="ja-JP"/>
              </w:rPr>
              <w:t>）</w:t>
            </w:r>
          </w:p>
          <w:p w14:paraId="0F9D2EAA" w14:textId="77777777" w:rsidR="0094233E" w:rsidRPr="00181E6A" w:rsidRDefault="0094233E" w:rsidP="00DF6450">
            <w:pPr>
              <w:jc w:val="center"/>
              <w:rPr>
                <w:rFonts w:hAnsi="ＭＳ 明朝"/>
                <w:b/>
                <w:color w:val="000000" w:themeColor="text1"/>
                <w:kern w:val="2"/>
                <w:sz w:val="24"/>
              </w:rPr>
            </w:pPr>
          </w:p>
        </w:tc>
      </w:tr>
    </w:tbl>
    <w:p w14:paraId="424083A0" w14:textId="77777777" w:rsidR="00054097" w:rsidRPr="00181E6A" w:rsidRDefault="00BA457F" w:rsidP="00E33C70">
      <w:pPr>
        <w:rPr>
          <w:rFonts w:hAnsi="ＭＳ 明朝"/>
          <w:b/>
          <w:color w:val="000000" w:themeColor="text1"/>
          <w:kern w:val="2"/>
          <w:sz w:val="24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</w:t>
      </w:r>
    </w:p>
    <w:p w14:paraId="40065C94" w14:textId="77777777" w:rsidR="00BA457F" w:rsidRPr="00181E6A" w:rsidRDefault="00BA457F" w:rsidP="00E33C70">
      <w:pPr>
        <w:rPr>
          <w:rFonts w:hAnsi="ＭＳ 明朝"/>
          <w:b/>
          <w:color w:val="000000" w:themeColor="text1"/>
          <w:kern w:val="2"/>
          <w:sz w:val="22"/>
          <w:szCs w:val="22"/>
        </w:rPr>
      </w:pPr>
      <w:r w:rsidRPr="00181E6A">
        <w:rPr>
          <w:rFonts w:hAnsi="ＭＳ 明朝" w:hint="eastAsia"/>
          <w:b/>
          <w:color w:val="000000" w:themeColor="text1"/>
          <w:kern w:val="2"/>
          <w:sz w:val="24"/>
          <w:lang w:eastAsia="ja-JP"/>
        </w:rPr>
        <w:t xml:space="preserve">　　</w:t>
      </w:r>
      <w:r w:rsidRPr="00181E6A">
        <w:rPr>
          <w:rFonts w:hAnsi="ＭＳ 明朝" w:hint="eastAsia"/>
          <w:b/>
          <w:color w:val="000000" w:themeColor="text1"/>
          <w:kern w:val="2"/>
          <w:sz w:val="22"/>
          <w:szCs w:val="22"/>
          <w:lang w:eastAsia="ja-JP"/>
        </w:rPr>
        <w:t>※口座名義人は申請者と同一であるものに限ります。</w:t>
      </w:r>
    </w:p>
    <w:p w14:paraId="4F1A703B" w14:textId="77777777" w:rsidR="00BA457F" w:rsidRPr="00181E6A" w:rsidRDefault="00BA457F" w:rsidP="00E33C70">
      <w:pPr>
        <w:rPr>
          <w:rFonts w:hAnsi="ＭＳ 明朝"/>
          <w:b/>
          <w:color w:val="000000" w:themeColor="text1"/>
          <w:kern w:val="2"/>
          <w:sz w:val="22"/>
          <w:szCs w:val="22"/>
          <w:lang w:eastAsia="ja-JP"/>
        </w:rPr>
      </w:pPr>
      <w:r w:rsidRPr="00181E6A">
        <w:rPr>
          <w:rFonts w:hAnsi="ＭＳ 明朝" w:hint="eastAsia"/>
          <w:b/>
          <w:color w:val="000000" w:themeColor="text1"/>
          <w:kern w:val="2"/>
          <w:sz w:val="22"/>
          <w:szCs w:val="22"/>
          <w:lang w:eastAsia="ja-JP"/>
        </w:rPr>
        <w:t xml:space="preserve">　　※金融機関名、支店、口座番号等のわかるもの（通帳等）の写しを</w:t>
      </w:r>
      <w:r w:rsidR="009F03A4" w:rsidRPr="00181E6A">
        <w:rPr>
          <w:rFonts w:hAnsi="ＭＳ 明朝" w:hint="eastAsia"/>
          <w:b/>
          <w:color w:val="000000" w:themeColor="text1"/>
          <w:kern w:val="2"/>
          <w:sz w:val="22"/>
          <w:szCs w:val="22"/>
          <w:lang w:eastAsia="ja-JP"/>
        </w:rPr>
        <w:t>添付してください。</w:t>
      </w:r>
    </w:p>
    <w:p w14:paraId="138E2F2A" w14:textId="157DA37E" w:rsidR="0051257D" w:rsidRPr="00181E6A" w:rsidRDefault="0051257D" w:rsidP="00B109E5">
      <w:pPr>
        <w:rPr>
          <w:rFonts w:hAnsi="ＭＳ 明朝"/>
          <w:b/>
          <w:color w:val="000000" w:themeColor="text1"/>
          <w:kern w:val="2"/>
          <w:sz w:val="24"/>
        </w:rPr>
      </w:pPr>
    </w:p>
    <w:sectPr w:rsidR="0051257D" w:rsidRPr="00181E6A" w:rsidSect="00826CB5">
      <w:pgSz w:w="11906" w:h="16838"/>
      <w:pgMar w:top="1418" w:right="1304" w:bottom="567" w:left="1304" w:header="720" w:footer="720" w:gutter="0"/>
      <w:cols w:space="720"/>
      <w:docGrid w:type="lines" w:linePitch="38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805" w14:textId="77777777" w:rsidR="00C91E2D" w:rsidRDefault="00C91E2D" w:rsidP="00B43116">
      <w:r>
        <w:separator/>
      </w:r>
    </w:p>
  </w:endnote>
  <w:endnote w:type="continuationSeparator" w:id="0">
    <w:p w14:paraId="0F835E54" w14:textId="77777777" w:rsidR="00C91E2D" w:rsidRDefault="00C91E2D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1EB2" w14:textId="77777777" w:rsidR="00C91E2D" w:rsidRDefault="00C91E2D" w:rsidP="00B43116">
      <w:r>
        <w:separator/>
      </w:r>
    </w:p>
  </w:footnote>
  <w:footnote w:type="continuationSeparator" w:id="0">
    <w:p w14:paraId="1127D492" w14:textId="77777777" w:rsidR="00C91E2D" w:rsidRDefault="00C91E2D" w:rsidP="00B4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144BC"/>
    <w:multiLevelType w:val="hybridMultilevel"/>
    <w:tmpl w:val="0302D1FA"/>
    <w:lvl w:ilvl="0" w:tplc="C0F8A0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FF20F93"/>
    <w:multiLevelType w:val="hybridMultilevel"/>
    <w:tmpl w:val="D5F6DF22"/>
    <w:lvl w:ilvl="0" w:tplc="F474AC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8241">
    <w:abstractNumId w:val="0"/>
  </w:num>
  <w:num w:numId="2" w16cid:durableId="59579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119"/>
  <w:drawingGridVerticalSpacing w:val="383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051"/>
    <w:rsid w:val="00001BA4"/>
    <w:rsid w:val="000248A7"/>
    <w:rsid w:val="00054097"/>
    <w:rsid w:val="00073051"/>
    <w:rsid w:val="00097494"/>
    <w:rsid w:val="000A610F"/>
    <w:rsid w:val="000B6E73"/>
    <w:rsid w:val="000C0BF8"/>
    <w:rsid w:val="000C2C20"/>
    <w:rsid w:val="000C5692"/>
    <w:rsid w:val="000D1E1E"/>
    <w:rsid w:val="000D43EA"/>
    <w:rsid w:val="000D48AF"/>
    <w:rsid w:val="000E0FB6"/>
    <w:rsid w:val="000F58AE"/>
    <w:rsid w:val="001018AA"/>
    <w:rsid w:val="00112DCE"/>
    <w:rsid w:val="00117414"/>
    <w:rsid w:val="00125E71"/>
    <w:rsid w:val="00127F08"/>
    <w:rsid w:val="00163848"/>
    <w:rsid w:val="00165DB1"/>
    <w:rsid w:val="0016780B"/>
    <w:rsid w:val="00170B9F"/>
    <w:rsid w:val="00181E6A"/>
    <w:rsid w:val="00191EAF"/>
    <w:rsid w:val="00195AA2"/>
    <w:rsid w:val="001E1EAF"/>
    <w:rsid w:val="001F004B"/>
    <w:rsid w:val="001F403C"/>
    <w:rsid w:val="0022105C"/>
    <w:rsid w:val="00236447"/>
    <w:rsid w:val="00252E06"/>
    <w:rsid w:val="002653C0"/>
    <w:rsid w:val="00275B77"/>
    <w:rsid w:val="002B2A50"/>
    <w:rsid w:val="002B2B94"/>
    <w:rsid w:val="002C787F"/>
    <w:rsid w:val="002D2D56"/>
    <w:rsid w:val="002E1313"/>
    <w:rsid w:val="002E1CAA"/>
    <w:rsid w:val="00310AEC"/>
    <w:rsid w:val="00317A53"/>
    <w:rsid w:val="00332A8B"/>
    <w:rsid w:val="00374854"/>
    <w:rsid w:val="00391788"/>
    <w:rsid w:val="003B59F5"/>
    <w:rsid w:val="003E0378"/>
    <w:rsid w:val="00400473"/>
    <w:rsid w:val="00420614"/>
    <w:rsid w:val="00466EB1"/>
    <w:rsid w:val="00475204"/>
    <w:rsid w:val="00476ADD"/>
    <w:rsid w:val="004819DC"/>
    <w:rsid w:val="00482DED"/>
    <w:rsid w:val="00483FEB"/>
    <w:rsid w:val="004910AB"/>
    <w:rsid w:val="004E47BB"/>
    <w:rsid w:val="004F4D5E"/>
    <w:rsid w:val="00507852"/>
    <w:rsid w:val="0051257D"/>
    <w:rsid w:val="00524026"/>
    <w:rsid w:val="005408D6"/>
    <w:rsid w:val="00542E21"/>
    <w:rsid w:val="00555D1C"/>
    <w:rsid w:val="0059196D"/>
    <w:rsid w:val="0059361C"/>
    <w:rsid w:val="005A06B0"/>
    <w:rsid w:val="005A64FD"/>
    <w:rsid w:val="005B3106"/>
    <w:rsid w:val="005B65BA"/>
    <w:rsid w:val="005B6656"/>
    <w:rsid w:val="005D206C"/>
    <w:rsid w:val="005D2865"/>
    <w:rsid w:val="005E10A7"/>
    <w:rsid w:val="006015A1"/>
    <w:rsid w:val="006076C2"/>
    <w:rsid w:val="00623DF3"/>
    <w:rsid w:val="006254F3"/>
    <w:rsid w:val="0064074A"/>
    <w:rsid w:val="006441F8"/>
    <w:rsid w:val="00656FE1"/>
    <w:rsid w:val="00673C3A"/>
    <w:rsid w:val="00675131"/>
    <w:rsid w:val="0067610C"/>
    <w:rsid w:val="00677970"/>
    <w:rsid w:val="0068234A"/>
    <w:rsid w:val="006918F4"/>
    <w:rsid w:val="00695A88"/>
    <w:rsid w:val="006962EB"/>
    <w:rsid w:val="006A511E"/>
    <w:rsid w:val="006B28AF"/>
    <w:rsid w:val="006C066A"/>
    <w:rsid w:val="006C1E99"/>
    <w:rsid w:val="006E4C18"/>
    <w:rsid w:val="00727029"/>
    <w:rsid w:val="00736B50"/>
    <w:rsid w:val="007371C3"/>
    <w:rsid w:val="00744BA3"/>
    <w:rsid w:val="0074575D"/>
    <w:rsid w:val="00760930"/>
    <w:rsid w:val="00763828"/>
    <w:rsid w:val="00764A3D"/>
    <w:rsid w:val="00777CDB"/>
    <w:rsid w:val="00781276"/>
    <w:rsid w:val="007942B2"/>
    <w:rsid w:val="007B6DA6"/>
    <w:rsid w:val="007E6744"/>
    <w:rsid w:val="00805901"/>
    <w:rsid w:val="00826100"/>
    <w:rsid w:val="00826CB5"/>
    <w:rsid w:val="008336A8"/>
    <w:rsid w:val="0083509F"/>
    <w:rsid w:val="00841440"/>
    <w:rsid w:val="00852355"/>
    <w:rsid w:val="008732B3"/>
    <w:rsid w:val="00887F10"/>
    <w:rsid w:val="00890133"/>
    <w:rsid w:val="00897A14"/>
    <w:rsid w:val="008A75C3"/>
    <w:rsid w:val="008B0A56"/>
    <w:rsid w:val="008B43D6"/>
    <w:rsid w:val="008C73A7"/>
    <w:rsid w:val="008D6C05"/>
    <w:rsid w:val="008E7877"/>
    <w:rsid w:val="009204BC"/>
    <w:rsid w:val="00931D13"/>
    <w:rsid w:val="00933691"/>
    <w:rsid w:val="0094233E"/>
    <w:rsid w:val="009543A1"/>
    <w:rsid w:val="00957151"/>
    <w:rsid w:val="00972507"/>
    <w:rsid w:val="009807B9"/>
    <w:rsid w:val="009860E0"/>
    <w:rsid w:val="00992DBF"/>
    <w:rsid w:val="009C604C"/>
    <w:rsid w:val="009E341C"/>
    <w:rsid w:val="009F03A4"/>
    <w:rsid w:val="009F157C"/>
    <w:rsid w:val="00A40F8C"/>
    <w:rsid w:val="00A45701"/>
    <w:rsid w:val="00A56ECE"/>
    <w:rsid w:val="00A72234"/>
    <w:rsid w:val="00A92F1C"/>
    <w:rsid w:val="00AA2C90"/>
    <w:rsid w:val="00AC0805"/>
    <w:rsid w:val="00AC191A"/>
    <w:rsid w:val="00AC7063"/>
    <w:rsid w:val="00AD08EC"/>
    <w:rsid w:val="00AD61D8"/>
    <w:rsid w:val="00AE5227"/>
    <w:rsid w:val="00AE5AF9"/>
    <w:rsid w:val="00B06879"/>
    <w:rsid w:val="00B109E5"/>
    <w:rsid w:val="00B14C54"/>
    <w:rsid w:val="00B158E6"/>
    <w:rsid w:val="00B16D68"/>
    <w:rsid w:val="00B331F1"/>
    <w:rsid w:val="00B36BAA"/>
    <w:rsid w:val="00B415DF"/>
    <w:rsid w:val="00B43116"/>
    <w:rsid w:val="00B468A8"/>
    <w:rsid w:val="00B575A1"/>
    <w:rsid w:val="00B755D2"/>
    <w:rsid w:val="00BA457F"/>
    <w:rsid w:val="00BC209F"/>
    <w:rsid w:val="00BD0781"/>
    <w:rsid w:val="00BD2750"/>
    <w:rsid w:val="00BD4225"/>
    <w:rsid w:val="00BD6D52"/>
    <w:rsid w:val="00BF0C2A"/>
    <w:rsid w:val="00C02212"/>
    <w:rsid w:val="00C35A16"/>
    <w:rsid w:val="00C3755E"/>
    <w:rsid w:val="00C43345"/>
    <w:rsid w:val="00C47D93"/>
    <w:rsid w:val="00C53184"/>
    <w:rsid w:val="00C727F9"/>
    <w:rsid w:val="00C91E2D"/>
    <w:rsid w:val="00CB33BA"/>
    <w:rsid w:val="00CB7C58"/>
    <w:rsid w:val="00CC3844"/>
    <w:rsid w:val="00CC5142"/>
    <w:rsid w:val="00CD4857"/>
    <w:rsid w:val="00CD6380"/>
    <w:rsid w:val="00CE3A82"/>
    <w:rsid w:val="00CF1E8B"/>
    <w:rsid w:val="00CF636A"/>
    <w:rsid w:val="00D00FE1"/>
    <w:rsid w:val="00D12D00"/>
    <w:rsid w:val="00D3344A"/>
    <w:rsid w:val="00D3633A"/>
    <w:rsid w:val="00D4339E"/>
    <w:rsid w:val="00D467F3"/>
    <w:rsid w:val="00D524C2"/>
    <w:rsid w:val="00D63361"/>
    <w:rsid w:val="00D643C1"/>
    <w:rsid w:val="00D94D5E"/>
    <w:rsid w:val="00DB4AE1"/>
    <w:rsid w:val="00DB6B50"/>
    <w:rsid w:val="00DB73D1"/>
    <w:rsid w:val="00DC1698"/>
    <w:rsid w:val="00DD2FD3"/>
    <w:rsid w:val="00DF1DA2"/>
    <w:rsid w:val="00DF6450"/>
    <w:rsid w:val="00E2057F"/>
    <w:rsid w:val="00E230C1"/>
    <w:rsid w:val="00E259CA"/>
    <w:rsid w:val="00E26D6B"/>
    <w:rsid w:val="00E33C70"/>
    <w:rsid w:val="00E539CC"/>
    <w:rsid w:val="00E57B6C"/>
    <w:rsid w:val="00E72277"/>
    <w:rsid w:val="00E7648B"/>
    <w:rsid w:val="00E954D7"/>
    <w:rsid w:val="00EB5F41"/>
    <w:rsid w:val="00ED370E"/>
    <w:rsid w:val="00ED4408"/>
    <w:rsid w:val="00EE72D8"/>
    <w:rsid w:val="00EF06C3"/>
    <w:rsid w:val="00F337EB"/>
    <w:rsid w:val="00F57D1D"/>
    <w:rsid w:val="00F6052A"/>
    <w:rsid w:val="00F84F85"/>
    <w:rsid w:val="00F9210A"/>
    <w:rsid w:val="00F9761E"/>
    <w:rsid w:val="00FB32E5"/>
    <w:rsid w:val="00FB78E7"/>
    <w:rsid w:val="00FC1B29"/>
    <w:rsid w:val="00FC5575"/>
    <w:rsid w:val="00FC7A0E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A72B02"/>
  <w15:chartTrackingRefBased/>
  <w15:docId w15:val="{DD9EE744-D348-4B10-807C-0A4AF748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744"/>
    <w:pPr>
      <w:widowControl w:val="0"/>
      <w:suppressAutoHyphens/>
      <w:jc w:val="both"/>
    </w:pPr>
    <w:rPr>
      <w:rFonts w:ascii="ＭＳ 明朝" w:hAnsi="Century" w:cs="Century"/>
      <w:kern w:val="2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  <w:style w:type="table" w:styleId="af2">
    <w:name w:val="Table Grid"/>
    <w:basedOn w:val="a1"/>
    <w:rsid w:val="000C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191EAF"/>
    <w:rPr>
      <w:sz w:val="18"/>
      <w:szCs w:val="18"/>
    </w:rPr>
  </w:style>
  <w:style w:type="paragraph" w:styleId="af4">
    <w:name w:val="annotation text"/>
    <w:basedOn w:val="a"/>
    <w:link w:val="af5"/>
    <w:rsid w:val="00191EAF"/>
    <w:pPr>
      <w:jc w:val="left"/>
    </w:pPr>
  </w:style>
  <w:style w:type="character" w:customStyle="1" w:styleId="af5">
    <w:name w:val="コメント文字列 (文字)"/>
    <w:link w:val="af4"/>
    <w:rsid w:val="00191EAF"/>
    <w:rPr>
      <w:rFonts w:ascii="ＭＳ 明朝" w:hAnsi="Century" w:cs="Century"/>
      <w:kern w:val="21"/>
      <w:sz w:val="21"/>
      <w:szCs w:val="24"/>
      <w:lang w:eastAsia="ar-SA"/>
    </w:rPr>
  </w:style>
  <w:style w:type="paragraph" w:styleId="af6">
    <w:name w:val="annotation subject"/>
    <w:basedOn w:val="af4"/>
    <w:next w:val="af4"/>
    <w:link w:val="af7"/>
    <w:rsid w:val="00191EAF"/>
    <w:rPr>
      <w:b/>
      <w:bCs/>
    </w:rPr>
  </w:style>
  <w:style w:type="character" w:customStyle="1" w:styleId="af7">
    <w:name w:val="コメント内容 (文字)"/>
    <w:link w:val="af6"/>
    <w:rsid w:val="00191EAF"/>
    <w:rPr>
      <w:rFonts w:ascii="ＭＳ 明朝" w:hAnsi="Century" w:cs="Century"/>
      <w:b/>
      <w:bCs/>
      <w:kern w:val="2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BB6-1B7C-48A1-BB99-C35E0B5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住宅用太陽光発電システム設置費補助金交付要綱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堀澤　良円</cp:lastModifiedBy>
  <cp:revision>20</cp:revision>
  <cp:lastPrinted>2025-03-22T05:43:00Z</cp:lastPrinted>
  <dcterms:created xsi:type="dcterms:W3CDTF">2024-03-28T23:55:00Z</dcterms:created>
  <dcterms:modified xsi:type="dcterms:W3CDTF">2026-03-30T05:57:00Z</dcterms:modified>
</cp:coreProperties>
</file>